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5914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178161F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E1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5C3E19" w:rsidRPr="005C3E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sa vezom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D56E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D7ABAB7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BD56E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E1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5C3E19" w:rsidRPr="005C3E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149F540" w14:textId="77777777" w:rsidR="00BD56EB" w:rsidRPr="00BD56EB" w:rsidRDefault="00BD56EB" w:rsidP="00BD56E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6E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5D526307" w14:textId="77777777" w:rsidR="00BD56EB" w:rsidRPr="00BD56EB" w:rsidRDefault="00BD56EB" w:rsidP="00BD56E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6EB">
              <w:rPr>
                <w:rFonts w:ascii="Arial" w:hAnsi="Arial" w:cs="Arial"/>
                <w:b/>
                <w:bCs/>
                <w:sz w:val="24"/>
                <w:szCs w:val="24"/>
              </w:rPr>
              <w:t>Po=52 m2</w:t>
            </w:r>
          </w:p>
          <w:p w14:paraId="3CADE806" w14:textId="77777777" w:rsidR="00BD56EB" w:rsidRPr="00BD56EB" w:rsidRDefault="00BD56EB" w:rsidP="00BD56E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6EB">
              <w:rPr>
                <w:rFonts w:ascii="Arial" w:hAnsi="Arial" w:cs="Arial"/>
                <w:b/>
                <w:bCs/>
                <w:sz w:val="24"/>
                <w:szCs w:val="24"/>
              </w:rPr>
              <w:t>Pk=40 m2</w:t>
            </w:r>
          </w:p>
          <w:p w14:paraId="76AAF7E8" w14:textId="77777777" w:rsidR="00BD56EB" w:rsidRPr="00BD56EB" w:rsidRDefault="00BD56EB" w:rsidP="00BD56E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F5754C" w14:textId="77777777" w:rsidR="00BD56EB" w:rsidRPr="00BD56EB" w:rsidRDefault="00BD56EB" w:rsidP="00BD56E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6EB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EA19B62" w14:textId="77777777" w:rsidR="00BD56EB" w:rsidRPr="00BD56EB" w:rsidRDefault="00BD56EB" w:rsidP="00BD56E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6EB">
              <w:rPr>
                <w:rFonts w:ascii="Arial" w:hAnsi="Arial" w:cs="Arial"/>
                <w:b/>
                <w:bCs/>
                <w:sz w:val="24"/>
                <w:szCs w:val="24"/>
              </w:rPr>
              <w:t>Pt nat=33 m2</w:t>
            </w:r>
          </w:p>
          <w:p w14:paraId="60DEBBD9" w14:textId="58D2CFF9" w:rsidR="00CF4CFC" w:rsidRDefault="00BD56EB" w:rsidP="00BD56E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6EB">
              <w:rPr>
                <w:rFonts w:ascii="Arial" w:hAnsi="Arial" w:cs="Arial"/>
                <w:b/>
                <w:bCs/>
                <w:sz w:val="24"/>
                <w:szCs w:val="24"/>
              </w:rPr>
              <w:t>Pt otv=20 m2</w:t>
            </w:r>
          </w:p>
          <w:p w14:paraId="41662CF4" w14:textId="77777777" w:rsidR="00BD56EB" w:rsidRPr="00F35A32" w:rsidRDefault="00BD56EB" w:rsidP="00BD56E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0D1C5926" w:rsidR="00CB4207" w:rsidRDefault="00BD56E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843FE4A" wp14:editId="1703F009">
                  <wp:extent cx="3846830" cy="2261870"/>
                  <wp:effectExtent l="0" t="0" r="1270" b="5080"/>
                  <wp:docPr id="1460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830" cy="226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69B98" w14:textId="77777777" w:rsidR="00E560C6" w:rsidRDefault="00E560C6" w:rsidP="0016116A">
      <w:pPr>
        <w:spacing w:after="0" w:line="240" w:lineRule="auto"/>
      </w:pPr>
      <w:r>
        <w:separator/>
      </w:r>
    </w:p>
  </w:endnote>
  <w:endnote w:type="continuationSeparator" w:id="0">
    <w:p w14:paraId="0089C1A4" w14:textId="77777777" w:rsidR="00E560C6" w:rsidRDefault="00E560C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C4B92" w14:textId="77777777" w:rsidR="00E560C6" w:rsidRDefault="00E560C6" w:rsidP="0016116A">
      <w:pPr>
        <w:spacing w:after="0" w:line="240" w:lineRule="auto"/>
      </w:pPr>
      <w:r>
        <w:separator/>
      </w:r>
    </w:p>
  </w:footnote>
  <w:footnote w:type="continuationSeparator" w:id="0">
    <w:p w14:paraId="38B305B6" w14:textId="77777777" w:rsidR="00E560C6" w:rsidRDefault="00E560C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3A4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D56EB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60C6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27</cp:revision>
  <cp:lastPrinted>2018-12-17T12:56:00Z</cp:lastPrinted>
  <dcterms:created xsi:type="dcterms:W3CDTF">2025-02-17T12:25:00Z</dcterms:created>
  <dcterms:modified xsi:type="dcterms:W3CDTF">2025-03-29T12:05:00Z</dcterms:modified>
</cp:coreProperties>
</file>